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2607" w14:textId="77777777" w:rsidR="007B449A" w:rsidRPr="00694C66" w:rsidRDefault="007B449A" w:rsidP="00B67925">
      <w:pPr>
        <w:spacing w:after="240"/>
        <w:rPr>
          <w:sz w:val="20"/>
          <w:szCs w:val="20"/>
        </w:rPr>
      </w:pPr>
    </w:p>
    <w:p w14:paraId="0EDDA5FD" w14:textId="1FE4DF53" w:rsidR="00C8174A" w:rsidRPr="00B0573D" w:rsidRDefault="00037D12" w:rsidP="00974505">
      <w:pPr>
        <w:spacing w:after="240" w:line="240" w:lineRule="auto"/>
        <w:jc w:val="center"/>
        <w:rPr>
          <w:rFonts w:ascii="Montserrat Light" w:hAnsi="Montserrat Light"/>
          <w:b/>
          <w:bCs/>
          <w:sz w:val="20"/>
          <w:szCs w:val="20"/>
          <w:u w:val="single"/>
        </w:rPr>
      </w:pPr>
      <w:bookmarkStart w:id="0" w:name="_Hlk59208390"/>
      <w:r w:rsidRPr="00B0573D">
        <w:rPr>
          <w:rFonts w:ascii="Montserrat Light" w:hAnsi="Montserrat Light"/>
          <w:b/>
          <w:bCs/>
          <w:sz w:val="20"/>
          <w:szCs w:val="20"/>
          <w:u w:val="single"/>
        </w:rPr>
        <w:t>Brunch Served from 10am – 1</w:t>
      </w:r>
      <w:r w:rsidR="00974505" w:rsidRPr="00B0573D">
        <w:rPr>
          <w:rFonts w:ascii="Montserrat Light" w:hAnsi="Montserrat Light"/>
          <w:b/>
          <w:bCs/>
          <w:sz w:val="20"/>
          <w:szCs w:val="20"/>
          <w:u w:val="single"/>
        </w:rPr>
        <w:t>1.45</w:t>
      </w:r>
      <w:bookmarkEnd w:id="0"/>
      <w:r w:rsidR="00974505" w:rsidRPr="00B0573D">
        <w:rPr>
          <w:rFonts w:ascii="Montserrat Light" w:hAnsi="Montserrat Light"/>
          <w:b/>
          <w:bCs/>
          <w:sz w:val="20"/>
          <w:szCs w:val="20"/>
          <w:u w:val="single"/>
        </w:rPr>
        <w:t>am</w:t>
      </w:r>
    </w:p>
    <w:p w14:paraId="242DA895" w14:textId="62824548" w:rsidR="00CC00A8" w:rsidRPr="00694C66" w:rsidRDefault="00993A2F" w:rsidP="00993A2F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694C66">
        <w:rPr>
          <w:rFonts w:ascii="Montserrat Light" w:hAnsi="Montserrat Light"/>
          <w:b/>
          <w:bCs/>
          <w:sz w:val="20"/>
          <w:szCs w:val="20"/>
        </w:rPr>
        <w:t>EGGS BENEDICT (GFO)</w:t>
      </w:r>
    </w:p>
    <w:p w14:paraId="638B2241" w14:textId="2C9A613E" w:rsidR="00993A2F" w:rsidRPr="00694C66" w:rsidRDefault="00993A2F" w:rsidP="00993A2F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694C66">
        <w:rPr>
          <w:rFonts w:ascii="Montserrat Light" w:hAnsi="Montserrat Light"/>
          <w:sz w:val="20"/>
          <w:szCs w:val="20"/>
        </w:rPr>
        <w:t>Two Poached Eggs</w:t>
      </w:r>
      <w:r w:rsidR="008D577F" w:rsidRPr="00694C66">
        <w:rPr>
          <w:rFonts w:ascii="Montserrat Light" w:hAnsi="Montserrat Light"/>
          <w:sz w:val="20"/>
          <w:szCs w:val="20"/>
        </w:rPr>
        <w:t xml:space="preserve"> on a toasted breakfast muffin with your choice of:</w:t>
      </w:r>
    </w:p>
    <w:p w14:paraId="0F565A86" w14:textId="77777777" w:rsidR="008D577F" w:rsidRPr="00694C66" w:rsidRDefault="008D577F" w:rsidP="00993A2F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</w:p>
    <w:p w14:paraId="1D7968F6" w14:textId="5CA27856" w:rsidR="00137CA9" w:rsidRPr="00694C66" w:rsidRDefault="00137CA9" w:rsidP="00993A2F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694C66">
        <w:rPr>
          <w:rFonts w:ascii="Montserrat Light" w:hAnsi="Montserrat Light"/>
          <w:b/>
          <w:bCs/>
          <w:sz w:val="20"/>
          <w:szCs w:val="20"/>
        </w:rPr>
        <w:t xml:space="preserve">The Traditional One: </w:t>
      </w:r>
      <w:r w:rsidR="0061000F" w:rsidRPr="00694C66">
        <w:rPr>
          <w:rFonts w:ascii="Montserrat Light" w:hAnsi="Montserrat Light"/>
          <w:sz w:val="20"/>
          <w:szCs w:val="20"/>
        </w:rPr>
        <w:t xml:space="preserve">Scottish Honey Roast Ham, Hollandaise </w:t>
      </w:r>
      <w:r w:rsidR="00D06AF5" w:rsidRPr="00694C66">
        <w:rPr>
          <w:rFonts w:ascii="Montserrat Light" w:hAnsi="Montserrat Light"/>
          <w:sz w:val="20"/>
          <w:szCs w:val="20"/>
        </w:rPr>
        <w:t>Sauce,</w:t>
      </w:r>
      <w:r w:rsidR="0061000F" w:rsidRPr="00694C66">
        <w:rPr>
          <w:rFonts w:ascii="Montserrat Light" w:hAnsi="Montserrat Light"/>
          <w:sz w:val="20"/>
          <w:szCs w:val="20"/>
        </w:rPr>
        <w:t xml:space="preserve"> and chives … </w:t>
      </w:r>
      <w:r w:rsidR="0061000F" w:rsidRPr="00694C66">
        <w:rPr>
          <w:rFonts w:ascii="Montserrat Light" w:hAnsi="Montserrat Light"/>
          <w:b/>
          <w:bCs/>
          <w:sz w:val="20"/>
          <w:szCs w:val="20"/>
        </w:rPr>
        <w:t>£9.95</w:t>
      </w:r>
    </w:p>
    <w:p w14:paraId="0211CBA7" w14:textId="39A9E800" w:rsidR="0083218D" w:rsidRPr="00694C66" w:rsidRDefault="0083218D" w:rsidP="00993A2F">
      <w:pPr>
        <w:pStyle w:val="NoSpacing"/>
        <w:jc w:val="center"/>
        <w:rPr>
          <w:rFonts w:ascii="Montserrat Light" w:hAnsi="Montserrat Light"/>
          <w:sz w:val="20"/>
          <w:szCs w:val="20"/>
        </w:rPr>
      </w:pPr>
    </w:p>
    <w:p w14:paraId="1A958892" w14:textId="77774173" w:rsidR="0061000F" w:rsidRPr="00694C66" w:rsidRDefault="0061000F" w:rsidP="00993A2F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694C66">
        <w:rPr>
          <w:rFonts w:ascii="Montserrat Light" w:hAnsi="Montserrat Light"/>
          <w:b/>
          <w:bCs/>
          <w:sz w:val="20"/>
          <w:szCs w:val="20"/>
        </w:rPr>
        <w:t>The Veggie</w:t>
      </w:r>
      <w:r w:rsidR="00F15079" w:rsidRPr="00694C66">
        <w:rPr>
          <w:rFonts w:ascii="Montserrat Light" w:hAnsi="Montserrat Light"/>
          <w:b/>
          <w:bCs/>
          <w:sz w:val="20"/>
          <w:szCs w:val="20"/>
        </w:rPr>
        <w:t xml:space="preserve">: </w:t>
      </w:r>
      <w:r w:rsidR="00F15079" w:rsidRPr="00694C66">
        <w:rPr>
          <w:rFonts w:ascii="Montserrat Light" w:hAnsi="Montserrat Light"/>
          <w:sz w:val="20"/>
          <w:szCs w:val="20"/>
        </w:rPr>
        <w:t xml:space="preserve">Chopped Mushroom &amp; Spinach with </w:t>
      </w:r>
      <w:r w:rsidR="00507EE9" w:rsidRPr="00694C66">
        <w:rPr>
          <w:rFonts w:ascii="Montserrat Light" w:hAnsi="Montserrat Light"/>
          <w:sz w:val="20"/>
          <w:szCs w:val="20"/>
        </w:rPr>
        <w:t xml:space="preserve">Tarragon Hollandaise (V) … </w:t>
      </w:r>
      <w:r w:rsidR="0083218D" w:rsidRPr="00694C66">
        <w:rPr>
          <w:rFonts w:ascii="Montserrat Light" w:hAnsi="Montserrat Light"/>
          <w:b/>
          <w:bCs/>
          <w:sz w:val="20"/>
          <w:szCs w:val="20"/>
        </w:rPr>
        <w:t>£9.50.</w:t>
      </w:r>
    </w:p>
    <w:p w14:paraId="4637F4C6" w14:textId="2FF7327B" w:rsidR="0083218D" w:rsidRPr="00694C66" w:rsidRDefault="0083218D" w:rsidP="00993A2F">
      <w:pPr>
        <w:pStyle w:val="NoSpacing"/>
        <w:jc w:val="center"/>
        <w:rPr>
          <w:rFonts w:ascii="Montserrat Light" w:hAnsi="Montserrat Light"/>
          <w:sz w:val="20"/>
          <w:szCs w:val="20"/>
        </w:rPr>
      </w:pPr>
    </w:p>
    <w:p w14:paraId="487BBD56" w14:textId="4801E893" w:rsidR="00803570" w:rsidRPr="00974505" w:rsidRDefault="00B22EAD" w:rsidP="00974505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694C66">
        <w:rPr>
          <w:rFonts w:ascii="Montserrat Light" w:hAnsi="Montserrat Light"/>
          <w:b/>
          <w:bCs/>
          <w:sz w:val="20"/>
          <w:szCs w:val="20"/>
        </w:rPr>
        <w:t xml:space="preserve">The Royal One: </w:t>
      </w:r>
      <w:r w:rsidR="00DE4EEF" w:rsidRPr="00694C66">
        <w:rPr>
          <w:rFonts w:ascii="Montserrat Light" w:hAnsi="Montserrat Light"/>
          <w:sz w:val="20"/>
          <w:szCs w:val="20"/>
        </w:rPr>
        <w:t xml:space="preserve">Scottish Smoked Salmon with </w:t>
      </w:r>
      <w:r w:rsidR="0044790A" w:rsidRPr="00694C66">
        <w:rPr>
          <w:rFonts w:ascii="Montserrat Light" w:hAnsi="Montserrat Light"/>
          <w:sz w:val="20"/>
          <w:szCs w:val="20"/>
        </w:rPr>
        <w:t xml:space="preserve">Dill infused Hollandaise Sauce </w:t>
      </w:r>
      <w:r w:rsidR="0083218D" w:rsidRPr="00694C66">
        <w:rPr>
          <w:rFonts w:ascii="Montserrat Light" w:hAnsi="Montserrat Light"/>
          <w:sz w:val="20"/>
          <w:szCs w:val="20"/>
        </w:rPr>
        <w:t xml:space="preserve">… </w:t>
      </w:r>
      <w:r w:rsidR="00B0573D" w:rsidRPr="00694C66">
        <w:rPr>
          <w:rFonts w:ascii="Montserrat Light" w:hAnsi="Montserrat Light"/>
          <w:b/>
          <w:bCs/>
          <w:sz w:val="20"/>
          <w:szCs w:val="20"/>
        </w:rPr>
        <w:t>£11.95.</w:t>
      </w:r>
    </w:p>
    <w:p w14:paraId="4B7BE4EE" w14:textId="77777777" w:rsidR="00803570" w:rsidRPr="00694C66" w:rsidRDefault="00803570" w:rsidP="00993A2F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</w:p>
    <w:p w14:paraId="094038C0" w14:textId="560337C8" w:rsidR="00803570" w:rsidRPr="00694C66" w:rsidRDefault="00803570" w:rsidP="00993A2F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694C66">
        <w:rPr>
          <w:rFonts w:ascii="Montserrat Light" w:hAnsi="Montserrat Light"/>
          <w:b/>
          <w:bCs/>
          <w:sz w:val="20"/>
          <w:szCs w:val="20"/>
        </w:rPr>
        <w:t>Full Scottish Breakfast</w:t>
      </w:r>
    </w:p>
    <w:p w14:paraId="3403A2B8" w14:textId="54BE8360" w:rsidR="00803570" w:rsidRDefault="00803570" w:rsidP="00993A2F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694C66">
        <w:rPr>
          <w:rFonts w:ascii="Montserrat Light" w:hAnsi="Montserrat Light"/>
          <w:sz w:val="20"/>
          <w:szCs w:val="20"/>
        </w:rPr>
        <w:t>Bacon, Square Sausage, Link Sausage,</w:t>
      </w:r>
      <w:r w:rsidR="00561B97">
        <w:rPr>
          <w:rFonts w:ascii="Montserrat Light" w:hAnsi="Montserrat Light"/>
          <w:sz w:val="20"/>
          <w:szCs w:val="20"/>
        </w:rPr>
        <w:t xml:space="preserve"> Haggis, Black Pudding,</w:t>
      </w:r>
      <w:r w:rsidRPr="00694C66">
        <w:rPr>
          <w:rFonts w:ascii="Montserrat Light" w:hAnsi="Montserrat Light"/>
          <w:sz w:val="20"/>
          <w:szCs w:val="20"/>
        </w:rPr>
        <w:t xml:space="preserve"> Potato Scone, Tomato, Mushroom, Beans &amp; </w:t>
      </w:r>
      <w:r w:rsidR="00B0573D">
        <w:rPr>
          <w:rFonts w:ascii="Montserrat Light" w:hAnsi="Montserrat Light"/>
          <w:sz w:val="20"/>
          <w:szCs w:val="20"/>
        </w:rPr>
        <w:t>Eggs your way</w:t>
      </w:r>
      <w:r w:rsidR="00694C66" w:rsidRPr="00694C66">
        <w:rPr>
          <w:rFonts w:ascii="Montserrat Light" w:hAnsi="Montserrat Light"/>
          <w:sz w:val="20"/>
          <w:szCs w:val="20"/>
        </w:rPr>
        <w:t>. …</w:t>
      </w:r>
      <w:r w:rsidR="00694C66" w:rsidRPr="00694C66">
        <w:rPr>
          <w:rFonts w:ascii="Montserrat Light" w:hAnsi="Montserrat Light"/>
          <w:b/>
          <w:bCs/>
          <w:sz w:val="20"/>
          <w:szCs w:val="20"/>
        </w:rPr>
        <w:t>£1</w:t>
      </w:r>
      <w:r w:rsidR="00561B97">
        <w:rPr>
          <w:rFonts w:ascii="Montserrat Light" w:hAnsi="Montserrat Light"/>
          <w:b/>
          <w:bCs/>
          <w:sz w:val="20"/>
          <w:szCs w:val="20"/>
        </w:rPr>
        <w:t>3</w:t>
      </w:r>
      <w:r w:rsidR="00694C66" w:rsidRPr="00694C66">
        <w:rPr>
          <w:rFonts w:ascii="Montserrat Light" w:hAnsi="Montserrat Light"/>
          <w:b/>
          <w:bCs/>
          <w:sz w:val="20"/>
          <w:szCs w:val="20"/>
        </w:rPr>
        <w:t>.95</w:t>
      </w:r>
    </w:p>
    <w:p w14:paraId="33069D66" w14:textId="72BE03BB" w:rsidR="00B0573D" w:rsidRPr="00694C66" w:rsidRDefault="00B0573D" w:rsidP="00B0573D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Add s</w:t>
      </w:r>
      <w:r w:rsidRPr="00694C66">
        <w:rPr>
          <w:rFonts w:ascii="Montserrat Light" w:hAnsi="Montserrat Light"/>
          <w:sz w:val="20"/>
          <w:szCs w:val="20"/>
        </w:rPr>
        <w:t>ourdough Toast with butter portion</w:t>
      </w:r>
      <w:r w:rsidRPr="00694C66">
        <w:rPr>
          <w:rFonts w:ascii="Montserrat Light" w:hAnsi="Montserrat Light"/>
          <w:b/>
          <w:bCs/>
          <w:sz w:val="20"/>
          <w:szCs w:val="20"/>
        </w:rPr>
        <w:t xml:space="preserve"> … </w:t>
      </w:r>
      <w:r w:rsidRPr="00694C66">
        <w:rPr>
          <w:rFonts w:ascii="Montserrat Light" w:hAnsi="Montserrat Light"/>
          <w:b/>
          <w:bCs/>
          <w:sz w:val="20"/>
          <w:szCs w:val="20"/>
        </w:rPr>
        <w:t>£2.50.</w:t>
      </w:r>
    </w:p>
    <w:p w14:paraId="1AF35AFA" w14:textId="77777777" w:rsidR="00B0573D" w:rsidRDefault="00B0573D" w:rsidP="00993A2F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</w:p>
    <w:p w14:paraId="15F7D8C7" w14:textId="478CEDF1" w:rsidR="00803570" w:rsidRPr="00694C66" w:rsidRDefault="00803570" w:rsidP="00993A2F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694C66">
        <w:rPr>
          <w:rFonts w:ascii="Montserrat Light" w:hAnsi="Montserrat Light"/>
          <w:b/>
          <w:bCs/>
          <w:sz w:val="20"/>
          <w:szCs w:val="20"/>
        </w:rPr>
        <w:t>Plant Based Breakfast</w:t>
      </w:r>
    </w:p>
    <w:p w14:paraId="51D453F5" w14:textId="7D60C0E6" w:rsidR="00803570" w:rsidRPr="00694C66" w:rsidRDefault="00803570" w:rsidP="00993A2F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694C66">
        <w:rPr>
          <w:rFonts w:ascii="Montserrat Light" w:hAnsi="Montserrat Light"/>
          <w:sz w:val="20"/>
          <w:szCs w:val="20"/>
        </w:rPr>
        <w:t xml:space="preserve">Vegan Sausages, Vegan Haggis, Beans, Tomato, Mushroom &amp; </w:t>
      </w:r>
      <w:r w:rsidR="00B0573D">
        <w:rPr>
          <w:rFonts w:ascii="Montserrat Light" w:hAnsi="Montserrat Light"/>
          <w:sz w:val="20"/>
          <w:szCs w:val="20"/>
        </w:rPr>
        <w:t>Eggs your way</w:t>
      </w:r>
      <w:r w:rsidR="00694C66" w:rsidRPr="00694C66">
        <w:rPr>
          <w:rFonts w:ascii="Montserrat Light" w:hAnsi="Montserrat Light"/>
          <w:sz w:val="20"/>
          <w:szCs w:val="20"/>
        </w:rPr>
        <w:t>. …</w:t>
      </w:r>
      <w:r w:rsidR="00694C66" w:rsidRPr="00694C66">
        <w:rPr>
          <w:rFonts w:ascii="Montserrat Light" w:hAnsi="Montserrat Light"/>
          <w:b/>
          <w:bCs/>
          <w:sz w:val="20"/>
          <w:szCs w:val="20"/>
        </w:rPr>
        <w:t>£12.25</w:t>
      </w:r>
    </w:p>
    <w:p w14:paraId="65FAEE6E" w14:textId="18344351" w:rsidR="00694C66" w:rsidRPr="00694C66" w:rsidRDefault="00B0573D" w:rsidP="00B0573D">
      <w:pPr>
        <w:pStyle w:val="NoSpacing"/>
        <w:rPr>
          <w:rFonts w:ascii="Montserrat Light" w:hAnsi="Montserrat Light"/>
          <w:b/>
          <w:bCs/>
          <w:sz w:val="20"/>
          <w:szCs w:val="20"/>
        </w:rPr>
      </w:pPr>
      <w:bookmarkStart w:id="1" w:name="_Hlk160539200"/>
      <w:r>
        <w:rPr>
          <w:rFonts w:ascii="Montserrat Light" w:hAnsi="Montserrat Light"/>
          <w:b/>
          <w:bCs/>
          <w:sz w:val="20"/>
          <w:szCs w:val="20"/>
        </w:rPr>
        <w:t xml:space="preserve">    </w:t>
      </w:r>
      <w:r>
        <w:rPr>
          <w:rFonts w:ascii="Montserrat Light" w:hAnsi="Montserrat Light"/>
          <w:sz w:val="20"/>
          <w:szCs w:val="20"/>
        </w:rPr>
        <w:t>Add</w:t>
      </w:r>
      <w:r>
        <w:rPr>
          <w:rFonts w:ascii="Montserrat Light" w:hAnsi="Montserrat Light"/>
          <w:b/>
          <w:bCs/>
          <w:sz w:val="20"/>
          <w:szCs w:val="20"/>
        </w:rPr>
        <w:t xml:space="preserve"> </w:t>
      </w:r>
      <w:r>
        <w:rPr>
          <w:rFonts w:ascii="Montserrat Light" w:hAnsi="Montserrat Light"/>
          <w:sz w:val="20"/>
          <w:szCs w:val="20"/>
        </w:rPr>
        <w:t>s</w:t>
      </w:r>
      <w:r w:rsidR="00694C66" w:rsidRPr="00694C66">
        <w:rPr>
          <w:rFonts w:ascii="Montserrat Light" w:hAnsi="Montserrat Light"/>
          <w:sz w:val="20"/>
          <w:szCs w:val="20"/>
        </w:rPr>
        <w:t>ourdough Toast with butter portion</w:t>
      </w:r>
      <w:r w:rsidR="00694C66" w:rsidRPr="00694C66">
        <w:rPr>
          <w:rFonts w:ascii="Montserrat Light" w:hAnsi="Montserrat Light"/>
          <w:b/>
          <w:bCs/>
          <w:sz w:val="20"/>
          <w:szCs w:val="20"/>
        </w:rPr>
        <w:t xml:space="preserve"> … </w:t>
      </w:r>
      <w:r w:rsidRPr="00694C66">
        <w:rPr>
          <w:rFonts w:ascii="Montserrat Light" w:hAnsi="Montserrat Light"/>
          <w:b/>
          <w:bCs/>
          <w:sz w:val="20"/>
          <w:szCs w:val="20"/>
        </w:rPr>
        <w:t>£2.50.</w:t>
      </w:r>
    </w:p>
    <w:bookmarkEnd w:id="1"/>
    <w:p w14:paraId="0737F072" w14:textId="77777777" w:rsidR="00974505" w:rsidRDefault="00974505" w:rsidP="00974505">
      <w:pPr>
        <w:pStyle w:val="NoSpacing"/>
        <w:rPr>
          <w:rFonts w:ascii="Montserrat Light" w:hAnsi="Montserrat Light"/>
          <w:b/>
          <w:bCs/>
          <w:sz w:val="20"/>
          <w:szCs w:val="20"/>
        </w:rPr>
      </w:pPr>
    </w:p>
    <w:p w14:paraId="7BC900E1" w14:textId="2910DE96" w:rsidR="001E756F" w:rsidRPr="00694C66" w:rsidRDefault="001E756F" w:rsidP="00993A2F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694C66">
        <w:rPr>
          <w:rFonts w:ascii="Montserrat Light" w:hAnsi="Montserrat Light"/>
          <w:b/>
          <w:bCs/>
          <w:sz w:val="20"/>
          <w:szCs w:val="20"/>
        </w:rPr>
        <w:t>Hot Filled Rolls (GFO) (VE</w:t>
      </w:r>
      <w:r w:rsidR="0083218C" w:rsidRPr="00694C66">
        <w:rPr>
          <w:rFonts w:ascii="Montserrat Light" w:hAnsi="Montserrat Light"/>
          <w:b/>
          <w:bCs/>
          <w:sz w:val="20"/>
          <w:szCs w:val="20"/>
        </w:rPr>
        <w:t>O)</w:t>
      </w:r>
    </w:p>
    <w:p w14:paraId="4D908B74" w14:textId="5D6AED90" w:rsidR="00D40EC3" w:rsidRPr="00694C66" w:rsidRDefault="00D40EC3" w:rsidP="00B0573D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694C66">
        <w:rPr>
          <w:rFonts w:ascii="Montserrat Light" w:hAnsi="Montserrat Light"/>
          <w:sz w:val="20"/>
          <w:szCs w:val="20"/>
        </w:rPr>
        <w:t>Bacon</w:t>
      </w:r>
      <w:r w:rsidR="00B0573D">
        <w:rPr>
          <w:rFonts w:ascii="Montserrat Light" w:hAnsi="Montserrat Light"/>
          <w:sz w:val="20"/>
          <w:szCs w:val="20"/>
        </w:rPr>
        <w:t xml:space="preserve">, </w:t>
      </w:r>
      <w:r w:rsidR="005A74A7" w:rsidRPr="00694C66">
        <w:rPr>
          <w:rFonts w:ascii="Montserrat Light" w:hAnsi="Montserrat Light"/>
          <w:sz w:val="20"/>
          <w:szCs w:val="20"/>
        </w:rPr>
        <w:t>Pork</w:t>
      </w:r>
      <w:r w:rsidRPr="00694C66">
        <w:rPr>
          <w:rFonts w:ascii="Montserrat Light" w:hAnsi="Montserrat Light"/>
          <w:sz w:val="20"/>
          <w:szCs w:val="20"/>
        </w:rPr>
        <w:t xml:space="preserve"> Link Sausage</w:t>
      </w:r>
      <w:r w:rsidR="00974505">
        <w:rPr>
          <w:rFonts w:ascii="Montserrat Light" w:hAnsi="Montserrat Light"/>
          <w:sz w:val="20"/>
          <w:szCs w:val="20"/>
        </w:rPr>
        <w:t xml:space="preserve">, </w:t>
      </w:r>
      <w:r w:rsidRPr="00694C66">
        <w:rPr>
          <w:rFonts w:ascii="Montserrat Light" w:hAnsi="Montserrat Light"/>
          <w:sz w:val="20"/>
          <w:szCs w:val="20"/>
        </w:rPr>
        <w:t>Square Sausage</w:t>
      </w:r>
      <w:r w:rsidR="00974505">
        <w:rPr>
          <w:rFonts w:ascii="Montserrat Light" w:hAnsi="Montserrat Light"/>
          <w:sz w:val="20"/>
          <w:szCs w:val="20"/>
        </w:rPr>
        <w:t>,</w:t>
      </w:r>
    </w:p>
    <w:p w14:paraId="55DD6333" w14:textId="51BC918F" w:rsidR="001F0CE8" w:rsidRPr="00694C66" w:rsidRDefault="00D40EC3" w:rsidP="00974505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694C66">
        <w:rPr>
          <w:rFonts w:ascii="Montserrat Light" w:hAnsi="Montserrat Light"/>
          <w:sz w:val="20"/>
          <w:szCs w:val="20"/>
        </w:rPr>
        <w:t>Fried Egg</w:t>
      </w:r>
      <w:r w:rsidR="00974505">
        <w:rPr>
          <w:rFonts w:ascii="Montserrat Light" w:hAnsi="Montserrat Light"/>
          <w:sz w:val="20"/>
          <w:szCs w:val="20"/>
        </w:rPr>
        <w:t xml:space="preserve">, </w:t>
      </w:r>
      <w:r w:rsidR="001F0CE8" w:rsidRPr="00694C66">
        <w:rPr>
          <w:rFonts w:ascii="Montserrat Light" w:hAnsi="Montserrat Light"/>
          <w:sz w:val="20"/>
          <w:szCs w:val="20"/>
        </w:rPr>
        <w:t>Potato Scone</w:t>
      </w:r>
      <w:r w:rsidR="00974505">
        <w:rPr>
          <w:rFonts w:ascii="Montserrat Light" w:hAnsi="Montserrat Light"/>
          <w:sz w:val="20"/>
          <w:szCs w:val="20"/>
        </w:rPr>
        <w:t>,</w:t>
      </w:r>
    </w:p>
    <w:p w14:paraId="2CBDDB23" w14:textId="4A28F251" w:rsidR="00974505" w:rsidRDefault="001F0CE8" w:rsidP="00974505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694C66">
        <w:rPr>
          <w:rFonts w:ascii="Montserrat Light" w:hAnsi="Montserrat Light"/>
          <w:sz w:val="20"/>
          <w:szCs w:val="20"/>
        </w:rPr>
        <w:t>Mushroom</w:t>
      </w:r>
      <w:r w:rsidR="00974505">
        <w:rPr>
          <w:rFonts w:ascii="Montserrat Light" w:hAnsi="Montserrat Light"/>
          <w:sz w:val="20"/>
          <w:szCs w:val="20"/>
        </w:rPr>
        <w:t>, Black Pudding,</w:t>
      </w:r>
    </w:p>
    <w:p w14:paraId="4FECF742" w14:textId="10DE0A18" w:rsidR="001F0CE8" w:rsidRPr="00694C66" w:rsidRDefault="00974505" w:rsidP="00974505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Haggis, Tomato, Veggie Haggis</w:t>
      </w:r>
    </w:p>
    <w:p w14:paraId="229992F4" w14:textId="79ABCDEB" w:rsidR="00974505" w:rsidRDefault="001F0CE8" w:rsidP="00974505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694C66">
        <w:rPr>
          <w:rFonts w:ascii="Montserrat Light" w:hAnsi="Montserrat Light"/>
          <w:b/>
          <w:bCs/>
          <w:sz w:val="20"/>
          <w:szCs w:val="20"/>
        </w:rPr>
        <w:t>Single …</w:t>
      </w:r>
      <w:r w:rsidR="009B0C35" w:rsidRPr="00694C66">
        <w:rPr>
          <w:rFonts w:ascii="Montserrat Light" w:hAnsi="Montserrat Light"/>
          <w:b/>
          <w:bCs/>
          <w:sz w:val="20"/>
          <w:szCs w:val="20"/>
        </w:rPr>
        <w:t xml:space="preserve"> £</w:t>
      </w:r>
      <w:r w:rsidR="00974505">
        <w:rPr>
          <w:rFonts w:ascii="Montserrat Light" w:hAnsi="Montserrat Light"/>
          <w:b/>
          <w:bCs/>
          <w:sz w:val="20"/>
          <w:szCs w:val="20"/>
        </w:rPr>
        <w:t>4.45</w:t>
      </w:r>
      <w:r w:rsidR="002617BE" w:rsidRPr="00694C66">
        <w:rPr>
          <w:rFonts w:ascii="Montserrat Light" w:hAnsi="Montserrat Light"/>
          <w:b/>
          <w:bCs/>
          <w:sz w:val="20"/>
          <w:szCs w:val="20"/>
        </w:rPr>
        <w:t xml:space="preserve">             Double … </w:t>
      </w:r>
      <w:r w:rsidR="00E26E5A" w:rsidRPr="00694C66">
        <w:rPr>
          <w:rFonts w:ascii="Montserrat Light" w:hAnsi="Montserrat Light"/>
          <w:b/>
          <w:bCs/>
          <w:sz w:val="20"/>
          <w:szCs w:val="20"/>
        </w:rPr>
        <w:t>£</w:t>
      </w:r>
      <w:r w:rsidR="00974505">
        <w:rPr>
          <w:rFonts w:ascii="Montserrat Light" w:hAnsi="Montserrat Light"/>
          <w:b/>
          <w:bCs/>
          <w:sz w:val="20"/>
          <w:szCs w:val="20"/>
        </w:rPr>
        <w:t>5.95</w:t>
      </w:r>
      <w:r w:rsidR="00047EC5" w:rsidRPr="00694C66">
        <w:rPr>
          <w:rFonts w:ascii="Montserrat Light" w:hAnsi="Montserrat Light"/>
          <w:b/>
          <w:bCs/>
          <w:sz w:val="20"/>
          <w:szCs w:val="20"/>
        </w:rPr>
        <w:t xml:space="preserve">            Triple … </w:t>
      </w:r>
      <w:r w:rsidR="00974505">
        <w:rPr>
          <w:rFonts w:ascii="Montserrat Light" w:hAnsi="Montserrat Light"/>
          <w:b/>
          <w:bCs/>
          <w:sz w:val="20"/>
          <w:szCs w:val="20"/>
        </w:rPr>
        <w:t>£7.45</w:t>
      </w:r>
    </w:p>
    <w:p w14:paraId="46471CBE" w14:textId="77777777" w:rsidR="00974505" w:rsidRPr="00694C66" w:rsidRDefault="00974505" w:rsidP="009B0C35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</w:p>
    <w:p w14:paraId="01C1F816" w14:textId="77777777" w:rsidR="00974505" w:rsidRDefault="00974505" w:rsidP="009B0C35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</w:p>
    <w:p w14:paraId="252C9F52" w14:textId="77777777" w:rsidR="00974505" w:rsidRDefault="00974505" w:rsidP="009B0C35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</w:p>
    <w:p w14:paraId="703807EB" w14:textId="77777777" w:rsidR="00974505" w:rsidRDefault="00974505" w:rsidP="009B0C35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</w:p>
    <w:p w14:paraId="63DEDAC9" w14:textId="3BE8E222" w:rsidR="007B6075" w:rsidRPr="00694C66" w:rsidRDefault="00756A4C" w:rsidP="009B0C35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694C66">
        <w:rPr>
          <w:rFonts w:ascii="Montserrat Light" w:hAnsi="Montserrat Light"/>
          <w:b/>
          <w:bCs/>
          <w:sz w:val="20"/>
          <w:szCs w:val="20"/>
        </w:rPr>
        <w:t>Smoked Salmo</w:t>
      </w:r>
      <w:r w:rsidR="00DA1118" w:rsidRPr="00694C66">
        <w:rPr>
          <w:rFonts w:ascii="Montserrat Light" w:hAnsi="Montserrat Light"/>
          <w:b/>
          <w:bCs/>
          <w:sz w:val="20"/>
          <w:szCs w:val="20"/>
        </w:rPr>
        <w:t xml:space="preserve">n &amp; Scrambled Egg on Toast (GFO) … </w:t>
      </w:r>
      <w:r w:rsidR="00AC1CE5" w:rsidRPr="00694C66">
        <w:rPr>
          <w:rFonts w:ascii="Montserrat Light" w:hAnsi="Montserrat Light"/>
          <w:b/>
          <w:bCs/>
          <w:sz w:val="20"/>
          <w:szCs w:val="20"/>
        </w:rPr>
        <w:t>£10.</w:t>
      </w:r>
      <w:r w:rsidR="00B30B44">
        <w:rPr>
          <w:rFonts w:ascii="Montserrat Light" w:hAnsi="Montserrat Light"/>
          <w:b/>
          <w:bCs/>
          <w:sz w:val="20"/>
          <w:szCs w:val="20"/>
        </w:rPr>
        <w:t>95</w:t>
      </w:r>
    </w:p>
    <w:p w14:paraId="5E523AE4" w14:textId="79801DEE" w:rsidR="00AC1CE5" w:rsidRPr="00694C66" w:rsidRDefault="00AC1CE5" w:rsidP="009B0C35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694C66">
        <w:rPr>
          <w:rFonts w:ascii="Montserrat Light" w:hAnsi="Montserrat Light"/>
          <w:sz w:val="20"/>
          <w:szCs w:val="20"/>
        </w:rPr>
        <w:t xml:space="preserve">Add Bacon </w:t>
      </w:r>
      <w:r w:rsidR="002D5CB5" w:rsidRPr="00694C66">
        <w:rPr>
          <w:rFonts w:ascii="Montserrat Light" w:hAnsi="Montserrat Light"/>
          <w:sz w:val="20"/>
          <w:szCs w:val="20"/>
        </w:rPr>
        <w:t xml:space="preserve">… </w:t>
      </w:r>
      <w:r w:rsidR="002D5CB5" w:rsidRPr="00694C66">
        <w:rPr>
          <w:rFonts w:ascii="Montserrat Light" w:hAnsi="Montserrat Light"/>
          <w:b/>
          <w:bCs/>
          <w:sz w:val="20"/>
          <w:szCs w:val="20"/>
        </w:rPr>
        <w:t>£2.00.</w:t>
      </w:r>
      <w:r w:rsidR="002D5CB5" w:rsidRPr="00694C66">
        <w:rPr>
          <w:rFonts w:ascii="Montserrat Light" w:hAnsi="Montserrat Light"/>
          <w:sz w:val="20"/>
          <w:szCs w:val="20"/>
        </w:rPr>
        <w:t xml:space="preserve"> </w:t>
      </w:r>
    </w:p>
    <w:p w14:paraId="36E28E9E" w14:textId="6E7D4067" w:rsidR="002D5CB5" w:rsidRPr="00694C66" w:rsidRDefault="002D5CB5" w:rsidP="009B0C35">
      <w:pPr>
        <w:pStyle w:val="NoSpacing"/>
        <w:jc w:val="center"/>
        <w:rPr>
          <w:rFonts w:ascii="Montserrat Light" w:hAnsi="Montserrat Light"/>
          <w:sz w:val="20"/>
          <w:szCs w:val="20"/>
        </w:rPr>
      </w:pPr>
    </w:p>
    <w:p w14:paraId="52B7B8A7" w14:textId="77777777" w:rsidR="00974505" w:rsidRDefault="00974505" w:rsidP="009B0C35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</w:p>
    <w:p w14:paraId="17ABA63E" w14:textId="642D3CAF" w:rsidR="002D1F5B" w:rsidRPr="00694C66" w:rsidRDefault="00036A2F" w:rsidP="009B0C35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694C66">
        <w:rPr>
          <w:rFonts w:ascii="Montserrat Light" w:hAnsi="Montserrat Light"/>
          <w:b/>
          <w:bCs/>
          <w:sz w:val="20"/>
          <w:szCs w:val="20"/>
        </w:rPr>
        <w:t xml:space="preserve">Guacamole on Toast </w:t>
      </w:r>
      <w:r w:rsidR="002164A6">
        <w:rPr>
          <w:rFonts w:ascii="Montserrat Light" w:hAnsi="Montserrat Light"/>
          <w:b/>
          <w:bCs/>
          <w:sz w:val="20"/>
          <w:szCs w:val="20"/>
        </w:rPr>
        <w:t>(GFO) (VEO)</w:t>
      </w:r>
    </w:p>
    <w:p w14:paraId="288C04FA" w14:textId="2BC61941" w:rsidR="002164A6" w:rsidRDefault="000A021A" w:rsidP="009B0C35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694C66">
        <w:rPr>
          <w:rFonts w:ascii="Montserrat Light" w:hAnsi="Montserrat Light"/>
          <w:b/>
          <w:bCs/>
          <w:sz w:val="20"/>
          <w:szCs w:val="20"/>
        </w:rPr>
        <w:t>Served with Cherry Tomatoes on the Vine and Rocket</w:t>
      </w:r>
    </w:p>
    <w:p w14:paraId="30A0B8E2" w14:textId="1EA7AB30" w:rsidR="002D5CB5" w:rsidRPr="00694C66" w:rsidRDefault="002164A6" w:rsidP="009B0C35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>
        <w:rPr>
          <w:rFonts w:ascii="Montserrat Light" w:hAnsi="Montserrat Light"/>
          <w:b/>
          <w:bCs/>
          <w:sz w:val="20"/>
          <w:szCs w:val="20"/>
        </w:rPr>
        <w:t xml:space="preserve"> …</w:t>
      </w:r>
      <w:r w:rsidR="00362733" w:rsidRPr="00694C66">
        <w:rPr>
          <w:rFonts w:ascii="Montserrat Light" w:hAnsi="Montserrat Light"/>
          <w:b/>
          <w:bCs/>
          <w:sz w:val="20"/>
          <w:szCs w:val="20"/>
        </w:rPr>
        <w:t>£8.25.</w:t>
      </w:r>
    </w:p>
    <w:p w14:paraId="28C6F69A" w14:textId="50D19679" w:rsidR="00CE590D" w:rsidRPr="00694C66" w:rsidRDefault="00362733" w:rsidP="00993A2F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694C66">
        <w:rPr>
          <w:rFonts w:ascii="Montserrat Light" w:hAnsi="Montserrat Light"/>
          <w:sz w:val="20"/>
          <w:szCs w:val="20"/>
        </w:rPr>
        <w:t xml:space="preserve">Add Poached Egg … </w:t>
      </w:r>
      <w:r w:rsidR="00306FAF" w:rsidRPr="00694C66">
        <w:rPr>
          <w:rFonts w:ascii="Montserrat Light" w:hAnsi="Montserrat Light"/>
          <w:sz w:val="20"/>
          <w:szCs w:val="20"/>
        </w:rPr>
        <w:t>£1.50.</w:t>
      </w:r>
    </w:p>
    <w:p w14:paraId="33A42B8B" w14:textId="3C274EC2" w:rsidR="00974505" w:rsidRPr="00974505" w:rsidRDefault="00306FAF" w:rsidP="00974505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694C66">
        <w:rPr>
          <w:rFonts w:ascii="Montserrat Light" w:hAnsi="Montserrat Light"/>
          <w:sz w:val="20"/>
          <w:szCs w:val="20"/>
        </w:rPr>
        <w:t>Add Bacon … £2.00.</w:t>
      </w:r>
    </w:p>
    <w:p w14:paraId="12A4BF22" w14:textId="77777777" w:rsidR="00974505" w:rsidRPr="00694C66" w:rsidRDefault="00974505" w:rsidP="00974505">
      <w:pPr>
        <w:pStyle w:val="NoSpacing"/>
        <w:rPr>
          <w:rFonts w:ascii="Montserrat Light" w:hAnsi="Montserrat Light"/>
          <w:b/>
          <w:bCs/>
          <w:sz w:val="20"/>
          <w:szCs w:val="20"/>
        </w:rPr>
      </w:pPr>
    </w:p>
    <w:p w14:paraId="76146F8F" w14:textId="77777777" w:rsidR="00974505" w:rsidRDefault="00974505" w:rsidP="00821621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  <w:u w:val="single"/>
        </w:rPr>
      </w:pPr>
    </w:p>
    <w:p w14:paraId="404A553C" w14:textId="6D33C4DE" w:rsidR="00821621" w:rsidRDefault="00821621" w:rsidP="00821621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  <w:u w:val="single"/>
        </w:rPr>
      </w:pPr>
      <w:r w:rsidRPr="00694C66">
        <w:rPr>
          <w:rFonts w:ascii="Montserrat Light" w:hAnsi="Montserrat Light"/>
          <w:b/>
          <w:bCs/>
          <w:sz w:val="20"/>
          <w:szCs w:val="20"/>
          <w:u w:val="single"/>
        </w:rPr>
        <w:t>Breakfast Pots</w:t>
      </w:r>
    </w:p>
    <w:p w14:paraId="16583287" w14:textId="77777777" w:rsidR="002164A6" w:rsidRPr="00694C66" w:rsidRDefault="002164A6" w:rsidP="00821621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  <w:u w:val="single"/>
        </w:rPr>
      </w:pPr>
    </w:p>
    <w:p w14:paraId="7EB4B662" w14:textId="5AD947C9" w:rsidR="00821621" w:rsidRDefault="00821621" w:rsidP="00821621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694C66">
        <w:rPr>
          <w:rFonts w:ascii="Montserrat Light" w:hAnsi="Montserrat Light"/>
          <w:sz w:val="20"/>
          <w:szCs w:val="20"/>
        </w:rPr>
        <w:t>Bircher Muesli …</w:t>
      </w:r>
      <w:r w:rsidRPr="00694C66">
        <w:rPr>
          <w:rFonts w:ascii="Montserrat Light" w:hAnsi="Montserrat Light"/>
          <w:b/>
          <w:bCs/>
          <w:sz w:val="20"/>
          <w:szCs w:val="20"/>
        </w:rPr>
        <w:t xml:space="preserve"> £</w:t>
      </w:r>
      <w:r w:rsidR="000F537A" w:rsidRPr="00694C66">
        <w:rPr>
          <w:rFonts w:ascii="Montserrat Light" w:hAnsi="Montserrat Light"/>
          <w:b/>
          <w:bCs/>
          <w:sz w:val="20"/>
          <w:szCs w:val="20"/>
        </w:rPr>
        <w:t>4</w:t>
      </w:r>
      <w:r w:rsidRPr="00694C66">
        <w:rPr>
          <w:rFonts w:ascii="Montserrat Light" w:hAnsi="Montserrat Light"/>
          <w:b/>
          <w:bCs/>
          <w:sz w:val="20"/>
          <w:szCs w:val="20"/>
        </w:rPr>
        <w:t>.50</w:t>
      </w:r>
    </w:p>
    <w:p w14:paraId="2EED6014" w14:textId="77777777" w:rsidR="00366478" w:rsidRDefault="00366478" w:rsidP="00821621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</w:p>
    <w:p w14:paraId="017A1BCC" w14:textId="3A305836" w:rsidR="00366478" w:rsidRPr="00366478" w:rsidRDefault="00366478" w:rsidP="00821621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366478">
        <w:rPr>
          <w:rFonts w:ascii="Montserrat Light" w:hAnsi="Montserrat Light"/>
          <w:sz w:val="20"/>
          <w:szCs w:val="20"/>
        </w:rPr>
        <w:t>Mixed Berry Granola Pot</w:t>
      </w:r>
      <w:r>
        <w:rPr>
          <w:rFonts w:ascii="Montserrat Light" w:hAnsi="Montserrat Light"/>
          <w:sz w:val="20"/>
          <w:szCs w:val="20"/>
        </w:rPr>
        <w:t xml:space="preserve"> … </w:t>
      </w:r>
      <w:r w:rsidRPr="00366478">
        <w:rPr>
          <w:rFonts w:ascii="Montserrat Light" w:hAnsi="Montserrat Light"/>
          <w:b/>
          <w:bCs/>
          <w:sz w:val="20"/>
          <w:szCs w:val="20"/>
        </w:rPr>
        <w:t xml:space="preserve"> £4.50</w:t>
      </w:r>
    </w:p>
    <w:p w14:paraId="75C5DAC3" w14:textId="76AF31FB" w:rsidR="00821621" w:rsidRPr="00694C66" w:rsidRDefault="00821621" w:rsidP="00821621">
      <w:pPr>
        <w:pStyle w:val="NoSpacing"/>
        <w:jc w:val="center"/>
        <w:rPr>
          <w:rFonts w:ascii="Montserrat Light" w:hAnsi="Montserrat Light"/>
          <w:sz w:val="20"/>
          <w:szCs w:val="20"/>
        </w:rPr>
      </w:pPr>
    </w:p>
    <w:p w14:paraId="42667322" w14:textId="37BCB53A" w:rsidR="00821621" w:rsidRPr="00694C66" w:rsidRDefault="00821621" w:rsidP="00821621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694C66">
        <w:rPr>
          <w:rFonts w:ascii="Montserrat Light" w:hAnsi="Montserrat Light"/>
          <w:sz w:val="20"/>
          <w:szCs w:val="20"/>
        </w:rPr>
        <w:t xml:space="preserve">Caribbean Inspired Rice ‘Pudding’ Pot … </w:t>
      </w:r>
      <w:r w:rsidRPr="00694C66">
        <w:rPr>
          <w:rFonts w:ascii="Montserrat Light" w:hAnsi="Montserrat Light"/>
          <w:b/>
          <w:bCs/>
          <w:sz w:val="20"/>
          <w:szCs w:val="20"/>
        </w:rPr>
        <w:t>£5.50</w:t>
      </w:r>
    </w:p>
    <w:p w14:paraId="2F324393" w14:textId="7B18185D" w:rsidR="00821621" w:rsidRPr="00694C66" w:rsidRDefault="00821621" w:rsidP="00821621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</w:p>
    <w:p w14:paraId="36572AC1" w14:textId="007C2FA0" w:rsidR="00821621" w:rsidRPr="00694C66" w:rsidRDefault="00821621" w:rsidP="00821621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694C66">
        <w:rPr>
          <w:rFonts w:ascii="Montserrat Light" w:hAnsi="Montserrat Light"/>
          <w:sz w:val="20"/>
          <w:szCs w:val="20"/>
        </w:rPr>
        <w:t xml:space="preserve">Exotic Fruit Salad Pot … </w:t>
      </w:r>
      <w:r w:rsidRPr="00694C66">
        <w:rPr>
          <w:rFonts w:ascii="Montserrat Light" w:hAnsi="Montserrat Light"/>
          <w:b/>
          <w:bCs/>
          <w:sz w:val="20"/>
          <w:szCs w:val="20"/>
        </w:rPr>
        <w:t>£3.50</w:t>
      </w:r>
    </w:p>
    <w:p w14:paraId="6C30D3EB" w14:textId="77777777" w:rsidR="00974505" w:rsidRDefault="00974505" w:rsidP="000741B0">
      <w:pPr>
        <w:pStyle w:val="NoSpacing"/>
        <w:jc w:val="center"/>
        <w:rPr>
          <w:rFonts w:ascii="Montserrat Light" w:hAnsi="Montserrat Light"/>
          <w:sz w:val="20"/>
          <w:szCs w:val="20"/>
        </w:rPr>
      </w:pPr>
    </w:p>
    <w:p w14:paraId="2BADF78B" w14:textId="77777777" w:rsidR="00974505" w:rsidRPr="00694C66" w:rsidRDefault="00974505" w:rsidP="000741B0">
      <w:pPr>
        <w:pStyle w:val="NoSpacing"/>
        <w:jc w:val="center"/>
        <w:rPr>
          <w:rFonts w:ascii="Montserrat Light" w:hAnsi="Montserrat Light"/>
          <w:sz w:val="20"/>
          <w:szCs w:val="20"/>
        </w:rPr>
      </w:pPr>
    </w:p>
    <w:p w14:paraId="799BEF29" w14:textId="77777777" w:rsidR="00694C66" w:rsidRDefault="00694C66" w:rsidP="00974505">
      <w:pPr>
        <w:pStyle w:val="NoSpacing"/>
        <w:rPr>
          <w:rFonts w:ascii="Montserrat Light" w:hAnsi="Montserrat Light"/>
          <w:sz w:val="20"/>
          <w:szCs w:val="20"/>
        </w:rPr>
      </w:pPr>
    </w:p>
    <w:p w14:paraId="4885B90B" w14:textId="5C490D9C" w:rsidR="009C6FD3" w:rsidRPr="00694C66" w:rsidRDefault="009019E3" w:rsidP="000741B0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694C66">
        <w:rPr>
          <w:rFonts w:ascii="Montserrat Light" w:hAnsi="Montserrat Light"/>
          <w:sz w:val="20"/>
          <w:szCs w:val="20"/>
        </w:rPr>
        <w:t>Please note that all our food is prepared &amp; cooked fresh on</w:t>
      </w:r>
      <w:r w:rsidR="00C22A4A" w:rsidRPr="00694C66">
        <w:rPr>
          <w:rFonts w:ascii="Montserrat Light" w:hAnsi="Montserrat Light"/>
          <w:sz w:val="20"/>
          <w:szCs w:val="20"/>
        </w:rPr>
        <w:t xml:space="preserve"> the</w:t>
      </w:r>
      <w:r w:rsidRPr="00694C66">
        <w:rPr>
          <w:rFonts w:ascii="Montserrat Light" w:hAnsi="Montserrat Light"/>
          <w:sz w:val="20"/>
          <w:szCs w:val="20"/>
        </w:rPr>
        <w:t xml:space="preserve"> premises. </w:t>
      </w:r>
    </w:p>
    <w:p w14:paraId="3E1AEE0E" w14:textId="6BB393E1" w:rsidR="00421423" w:rsidRPr="00694C66" w:rsidRDefault="009019E3" w:rsidP="000741B0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694C66">
        <w:rPr>
          <w:rFonts w:ascii="Montserrat Light" w:hAnsi="Montserrat Light"/>
          <w:sz w:val="20"/>
          <w:szCs w:val="20"/>
        </w:rPr>
        <w:t xml:space="preserve">If you </w:t>
      </w:r>
      <w:r w:rsidR="009C6FD3" w:rsidRPr="00694C66">
        <w:rPr>
          <w:rFonts w:ascii="Montserrat Light" w:hAnsi="Montserrat Light"/>
          <w:sz w:val="20"/>
          <w:szCs w:val="20"/>
        </w:rPr>
        <w:t>are in a hurry, have an</w:t>
      </w:r>
      <w:r w:rsidR="001F5577" w:rsidRPr="00694C66">
        <w:rPr>
          <w:rFonts w:ascii="Montserrat Light" w:hAnsi="Montserrat Light"/>
          <w:sz w:val="20"/>
          <w:szCs w:val="20"/>
        </w:rPr>
        <w:t>y</w:t>
      </w:r>
      <w:r w:rsidR="009C6FD3" w:rsidRPr="00694C66">
        <w:rPr>
          <w:rFonts w:ascii="Montserrat Light" w:hAnsi="Montserrat Light"/>
          <w:sz w:val="20"/>
          <w:szCs w:val="20"/>
        </w:rPr>
        <w:t xml:space="preserve"> allergies or queries please bring it to our </w:t>
      </w:r>
      <w:r w:rsidR="00C8174A" w:rsidRPr="00694C66">
        <w:rPr>
          <w:rFonts w:ascii="Montserrat Light" w:hAnsi="Montserrat Light"/>
          <w:sz w:val="20"/>
          <w:szCs w:val="20"/>
        </w:rPr>
        <w:t>attention.</w:t>
      </w:r>
    </w:p>
    <w:p w14:paraId="0D6C22FA" w14:textId="66040097" w:rsidR="00CC00A8" w:rsidRPr="00694C66" w:rsidRDefault="00C8174A" w:rsidP="00CC00A8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694C66">
        <w:rPr>
          <w:rFonts w:ascii="Montserrat Light" w:hAnsi="Montserrat Light"/>
          <w:sz w:val="20"/>
          <w:szCs w:val="20"/>
        </w:rPr>
        <w:t>W</w:t>
      </w:r>
      <w:r w:rsidR="00421423" w:rsidRPr="00694C66">
        <w:rPr>
          <w:rFonts w:ascii="Montserrat Light" w:hAnsi="Montserrat Light"/>
          <w:sz w:val="20"/>
          <w:szCs w:val="20"/>
        </w:rPr>
        <w:t>e</w:t>
      </w:r>
      <w:r w:rsidR="009C6FD3" w:rsidRPr="00694C66">
        <w:rPr>
          <w:rFonts w:ascii="Montserrat Light" w:hAnsi="Montserrat Light"/>
          <w:sz w:val="20"/>
          <w:szCs w:val="20"/>
        </w:rPr>
        <w:t xml:space="preserve"> will do our upmost to accommodate you</w:t>
      </w:r>
      <w:r w:rsidR="00C938E0" w:rsidRPr="00694C66">
        <w:rPr>
          <w:rFonts w:ascii="Montserrat Light" w:hAnsi="Montserrat Light"/>
          <w:sz w:val="20"/>
          <w:szCs w:val="20"/>
        </w:rPr>
        <w:t>.</w:t>
      </w:r>
    </w:p>
    <w:p w14:paraId="6AF84F29" w14:textId="32855F25" w:rsidR="00C8174A" w:rsidRPr="00694C66" w:rsidRDefault="00C8174A" w:rsidP="00CC00A8">
      <w:pPr>
        <w:pStyle w:val="NoSpacing"/>
        <w:jc w:val="center"/>
        <w:rPr>
          <w:rFonts w:ascii="Montserrat Light" w:hAnsi="Montserrat Light"/>
          <w:sz w:val="20"/>
          <w:szCs w:val="20"/>
        </w:rPr>
      </w:pPr>
    </w:p>
    <w:p w14:paraId="62E58B52" w14:textId="42930F09" w:rsidR="00D77992" w:rsidRPr="00694C66" w:rsidRDefault="00117078" w:rsidP="00CC00A8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694C66">
        <w:rPr>
          <w:rFonts w:ascii="Montserrat Light" w:hAnsi="Montserrat Light"/>
          <w:sz w:val="20"/>
          <w:szCs w:val="20"/>
        </w:rPr>
        <w:t xml:space="preserve">  </w:t>
      </w:r>
      <w:r w:rsidR="00D77992" w:rsidRPr="00B0573D">
        <w:rPr>
          <w:rFonts w:ascii="Montserrat Light" w:hAnsi="Montserrat Light"/>
          <w:b/>
          <w:bCs/>
          <w:sz w:val="20"/>
          <w:szCs w:val="20"/>
        </w:rPr>
        <w:t>(VEO)</w:t>
      </w:r>
      <w:r w:rsidR="00D77992" w:rsidRPr="00694C66">
        <w:rPr>
          <w:rFonts w:ascii="Montserrat Light" w:hAnsi="Montserrat Light"/>
          <w:sz w:val="20"/>
          <w:szCs w:val="20"/>
        </w:rPr>
        <w:t>=vegan option</w:t>
      </w:r>
      <w:r w:rsidR="00065508" w:rsidRPr="00694C66">
        <w:rPr>
          <w:rFonts w:ascii="Montserrat Light" w:hAnsi="Montserrat Light"/>
          <w:sz w:val="20"/>
          <w:szCs w:val="20"/>
        </w:rPr>
        <w:t xml:space="preserve"> available</w:t>
      </w:r>
      <w:r w:rsidR="00D77992" w:rsidRPr="00694C66">
        <w:rPr>
          <w:rFonts w:ascii="Montserrat Light" w:hAnsi="Montserrat Light"/>
          <w:sz w:val="20"/>
          <w:szCs w:val="20"/>
        </w:rPr>
        <w:t xml:space="preserve"> </w:t>
      </w:r>
      <w:r w:rsidR="00D77992" w:rsidRPr="00B0573D">
        <w:rPr>
          <w:rFonts w:ascii="Montserrat Light" w:hAnsi="Montserrat Light"/>
          <w:b/>
          <w:bCs/>
          <w:sz w:val="20"/>
          <w:szCs w:val="20"/>
        </w:rPr>
        <w:t>(VO)</w:t>
      </w:r>
      <w:r w:rsidR="00D77992" w:rsidRPr="00694C66">
        <w:rPr>
          <w:rFonts w:ascii="Montserrat Light" w:hAnsi="Montserrat Light"/>
          <w:sz w:val="20"/>
          <w:szCs w:val="20"/>
        </w:rPr>
        <w:t xml:space="preserve">=veggie </w:t>
      </w:r>
      <w:r w:rsidR="009D5975" w:rsidRPr="00694C66">
        <w:rPr>
          <w:rFonts w:ascii="Montserrat Light" w:hAnsi="Montserrat Light"/>
          <w:sz w:val="20"/>
          <w:szCs w:val="20"/>
        </w:rPr>
        <w:t>option</w:t>
      </w:r>
      <w:r w:rsidR="00065508" w:rsidRPr="00694C66">
        <w:rPr>
          <w:rFonts w:ascii="Montserrat Light" w:hAnsi="Montserrat Light"/>
          <w:sz w:val="20"/>
          <w:szCs w:val="20"/>
        </w:rPr>
        <w:t xml:space="preserve"> available</w:t>
      </w:r>
      <w:r w:rsidR="00D77992" w:rsidRPr="00694C66">
        <w:rPr>
          <w:rFonts w:ascii="Montserrat Light" w:hAnsi="Montserrat Light"/>
          <w:sz w:val="20"/>
          <w:szCs w:val="20"/>
        </w:rPr>
        <w:t xml:space="preserve"> </w:t>
      </w:r>
      <w:r w:rsidR="00D77992" w:rsidRPr="00B0573D">
        <w:rPr>
          <w:rFonts w:ascii="Montserrat Light" w:hAnsi="Montserrat Light"/>
          <w:b/>
          <w:bCs/>
          <w:sz w:val="20"/>
          <w:szCs w:val="20"/>
        </w:rPr>
        <w:t>(GFO)</w:t>
      </w:r>
      <w:r w:rsidR="00D77992" w:rsidRPr="00694C66">
        <w:rPr>
          <w:rFonts w:ascii="Montserrat Light" w:hAnsi="Montserrat Light"/>
          <w:sz w:val="20"/>
          <w:szCs w:val="20"/>
        </w:rPr>
        <w:t xml:space="preserve"> gluten free option</w:t>
      </w:r>
      <w:r w:rsidR="00065508" w:rsidRPr="00694C66">
        <w:rPr>
          <w:rFonts w:ascii="Montserrat Light" w:hAnsi="Montserrat Light"/>
          <w:sz w:val="20"/>
          <w:szCs w:val="20"/>
        </w:rPr>
        <w:t xml:space="preserve"> available</w:t>
      </w:r>
    </w:p>
    <w:p w14:paraId="0D8BBA65" w14:textId="10F63790" w:rsidR="00CE590D" w:rsidRPr="00694C66" w:rsidRDefault="00CE590D" w:rsidP="00CC00A8">
      <w:pPr>
        <w:pStyle w:val="NoSpacing"/>
        <w:jc w:val="center"/>
        <w:rPr>
          <w:rFonts w:ascii="Montserrat Light" w:hAnsi="Montserrat Light"/>
          <w:sz w:val="20"/>
          <w:szCs w:val="20"/>
        </w:rPr>
      </w:pPr>
    </w:p>
    <w:sectPr w:rsidR="00CE590D" w:rsidRPr="00694C66" w:rsidSect="00B67925">
      <w:headerReference w:type="even" r:id="rId11"/>
      <w:headerReference w:type="default" r:id="rId12"/>
      <w:headerReference w:type="first" r:id="rId13"/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2626" w14:textId="77777777" w:rsidR="00B75A0E" w:rsidRDefault="00B75A0E" w:rsidP="00A56190">
      <w:pPr>
        <w:spacing w:after="0" w:line="240" w:lineRule="auto"/>
      </w:pPr>
      <w:r>
        <w:separator/>
      </w:r>
    </w:p>
  </w:endnote>
  <w:endnote w:type="continuationSeparator" w:id="0">
    <w:p w14:paraId="2187C7C9" w14:textId="77777777" w:rsidR="00B75A0E" w:rsidRDefault="00B75A0E" w:rsidP="00A56190">
      <w:pPr>
        <w:spacing w:after="0" w:line="240" w:lineRule="auto"/>
      </w:pPr>
      <w:r>
        <w:continuationSeparator/>
      </w:r>
    </w:p>
  </w:endnote>
  <w:endnote w:type="continuationNotice" w:id="1">
    <w:p w14:paraId="61770AC1" w14:textId="77777777" w:rsidR="00B75A0E" w:rsidRDefault="00B75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nd Sans One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FuturaBT Book">
    <w:altName w:val="Century Gothic"/>
    <w:panose1 w:val="020B0502020204020303"/>
    <w:charset w:val="00"/>
    <w:family w:val="swiss"/>
    <w:pitch w:val="variable"/>
    <w:sig w:usb0="A000006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3AA8" w14:textId="77777777" w:rsidR="00B75A0E" w:rsidRDefault="00B75A0E" w:rsidP="00A56190">
      <w:pPr>
        <w:spacing w:after="0" w:line="240" w:lineRule="auto"/>
      </w:pPr>
      <w:r>
        <w:separator/>
      </w:r>
    </w:p>
  </w:footnote>
  <w:footnote w:type="continuationSeparator" w:id="0">
    <w:p w14:paraId="03D68DFB" w14:textId="77777777" w:rsidR="00B75A0E" w:rsidRDefault="00B75A0E" w:rsidP="00A56190">
      <w:pPr>
        <w:spacing w:after="0" w:line="240" w:lineRule="auto"/>
      </w:pPr>
      <w:r>
        <w:continuationSeparator/>
      </w:r>
    </w:p>
  </w:footnote>
  <w:footnote w:type="continuationNotice" w:id="1">
    <w:p w14:paraId="11DD9E6E" w14:textId="77777777" w:rsidR="00B75A0E" w:rsidRDefault="00B75A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1534" w14:textId="40BC6013" w:rsidR="00A56190" w:rsidRDefault="002164A6">
    <w:pPr>
      <w:pStyle w:val="Header"/>
    </w:pPr>
    <w:r>
      <w:rPr>
        <w:noProof/>
      </w:rPr>
      <w:pict w14:anchorId="15BE9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00157" o:spid="_x0000_s1026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the-organery-A4-071219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5671" w14:textId="4C77A487" w:rsidR="00A56190" w:rsidRDefault="002164A6">
    <w:pPr>
      <w:pStyle w:val="Header"/>
    </w:pPr>
    <w:r>
      <w:rPr>
        <w:noProof/>
      </w:rPr>
      <w:pict w14:anchorId="24EFB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00158" o:spid="_x0000_s1027" type="#_x0000_t75" style="position:absolute;margin-left:-159.75pt;margin-top:-103.5pt;width:595.2pt;height:841.9pt;z-index:-251658238;mso-position-horizontal-relative:margin;mso-position-vertical-relative:margin" o:allowincell="f">
          <v:imagedata r:id="rId1" o:title="the-organery-A4-071219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6E41" w14:textId="0356906E" w:rsidR="00A56190" w:rsidRDefault="002164A6">
    <w:pPr>
      <w:pStyle w:val="Header"/>
    </w:pPr>
    <w:r>
      <w:rPr>
        <w:noProof/>
      </w:rPr>
      <w:pict w14:anchorId="2AEF7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00156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he-organery-A4-071219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8E7"/>
    <w:multiLevelType w:val="hybridMultilevel"/>
    <w:tmpl w:val="FBC44C1E"/>
    <w:lvl w:ilvl="0" w:tplc="439C0778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7F1"/>
    <w:multiLevelType w:val="hybridMultilevel"/>
    <w:tmpl w:val="A32C5E7C"/>
    <w:lvl w:ilvl="0" w:tplc="855ED07C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0A0C31"/>
    <w:multiLevelType w:val="hybridMultilevel"/>
    <w:tmpl w:val="33800FF8"/>
    <w:lvl w:ilvl="0" w:tplc="EBBC2336"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995375888">
    <w:abstractNumId w:val="2"/>
  </w:num>
  <w:num w:numId="2" w16cid:durableId="671613024">
    <w:abstractNumId w:val="1"/>
  </w:num>
  <w:num w:numId="3" w16cid:durableId="44138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75"/>
    <w:rsid w:val="00001CE4"/>
    <w:rsid w:val="00017DC0"/>
    <w:rsid w:val="000319BB"/>
    <w:rsid w:val="00035B34"/>
    <w:rsid w:val="00036A2F"/>
    <w:rsid w:val="00036E22"/>
    <w:rsid w:val="00037D12"/>
    <w:rsid w:val="00042A16"/>
    <w:rsid w:val="00047EC5"/>
    <w:rsid w:val="00051028"/>
    <w:rsid w:val="000511A9"/>
    <w:rsid w:val="0005662D"/>
    <w:rsid w:val="00056B32"/>
    <w:rsid w:val="00065508"/>
    <w:rsid w:val="000655EF"/>
    <w:rsid w:val="000658E2"/>
    <w:rsid w:val="000741B0"/>
    <w:rsid w:val="00084B94"/>
    <w:rsid w:val="00085385"/>
    <w:rsid w:val="0008549F"/>
    <w:rsid w:val="00091CF4"/>
    <w:rsid w:val="00094628"/>
    <w:rsid w:val="000A021A"/>
    <w:rsid w:val="000A2EF5"/>
    <w:rsid w:val="000B292B"/>
    <w:rsid w:val="000B6180"/>
    <w:rsid w:val="000C094E"/>
    <w:rsid w:val="000C6B9B"/>
    <w:rsid w:val="000D09CF"/>
    <w:rsid w:val="000F537A"/>
    <w:rsid w:val="00102E1B"/>
    <w:rsid w:val="001161CA"/>
    <w:rsid w:val="00117078"/>
    <w:rsid w:val="00126FB9"/>
    <w:rsid w:val="00137CA9"/>
    <w:rsid w:val="00143A4B"/>
    <w:rsid w:val="00144A58"/>
    <w:rsid w:val="00170AF8"/>
    <w:rsid w:val="001714A5"/>
    <w:rsid w:val="00174AF2"/>
    <w:rsid w:val="001772B2"/>
    <w:rsid w:val="00186298"/>
    <w:rsid w:val="00192652"/>
    <w:rsid w:val="001B0F70"/>
    <w:rsid w:val="001B2361"/>
    <w:rsid w:val="001D3760"/>
    <w:rsid w:val="001E085B"/>
    <w:rsid w:val="001E756F"/>
    <w:rsid w:val="001F0CE8"/>
    <w:rsid w:val="001F51E5"/>
    <w:rsid w:val="001F5577"/>
    <w:rsid w:val="00205EF6"/>
    <w:rsid w:val="00211171"/>
    <w:rsid w:val="002164A6"/>
    <w:rsid w:val="00226971"/>
    <w:rsid w:val="00236FD5"/>
    <w:rsid w:val="0023771E"/>
    <w:rsid w:val="00242D78"/>
    <w:rsid w:val="00243BBB"/>
    <w:rsid w:val="00246362"/>
    <w:rsid w:val="00253CCA"/>
    <w:rsid w:val="00254B75"/>
    <w:rsid w:val="00256B23"/>
    <w:rsid w:val="00257943"/>
    <w:rsid w:val="00257D54"/>
    <w:rsid w:val="0026121E"/>
    <w:rsid w:val="002617BE"/>
    <w:rsid w:val="002665C5"/>
    <w:rsid w:val="00270BE2"/>
    <w:rsid w:val="00297D38"/>
    <w:rsid w:val="002A2039"/>
    <w:rsid w:val="002B7485"/>
    <w:rsid w:val="002C1F92"/>
    <w:rsid w:val="002C3719"/>
    <w:rsid w:val="002D1F5B"/>
    <w:rsid w:val="002D57E2"/>
    <w:rsid w:val="002D5CB5"/>
    <w:rsid w:val="002D6C25"/>
    <w:rsid w:val="002E47BF"/>
    <w:rsid w:val="002E7493"/>
    <w:rsid w:val="002F7FE9"/>
    <w:rsid w:val="00301309"/>
    <w:rsid w:val="00306FAF"/>
    <w:rsid w:val="0031455A"/>
    <w:rsid w:val="0031742A"/>
    <w:rsid w:val="003204C5"/>
    <w:rsid w:val="00321199"/>
    <w:rsid w:val="00321322"/>
    <w:rsid w:val="00323E0D"/>
    <w:rsid w:val="0032591B"/>
    <w:rsid w:val="00327EF0"/>
    <w:rsid w:val="00333A26"/>
    <w:rsid w:val="00334327"/>
    <w:rsid w:val="003413C0"/>
    <w:rsid w:val="00346C96"/>
    <w:rsid w:val="00347796"/>
    <w:rsid w:val="0036187B"/>
    <w:rsid w:val="00362733"/>
    <w:rsid w:val="003658AA"/>
    <w:rsid w:val="00366478"/>
    <w:rsid w:val="00387FEA"/>
    <w:rsid w:val="00395334"/>
    <w:rsid w:val="003962A6"/>
    <w:rsid w:val="003A1233"/>
    <w:rsid w:val="003A1E9E"/>
    <w:rsid w:val="003A305B"/>
    <w:rsid w:val="003A56FE"/>
    <w:rsid w:val="003A5700"/>
    <w:rsid w:val="003A665D"/>
    <w:rsid w:val="003A6907"/>
    <w:rsid w:val="003B0035"/>
    <w:rsid w:val="003C1E21"/>
    <w:rsid w:val="003C66EC"/>
    <w:rsid w:val="003C6EDF"/>
    <w:rsid w:val="003E4C78"/>
    <w:rsid w:val="003E6AAD"/>
    <w:rsid w:val="003F062B"/>
    <w:rsid w:val="003F66C5"/>
    <w:rsid w:val="00403EE8"/>
    <w:rsid w:val="004154E3"/>
    <w:rsid w:val="00420F4E"/>
    <w:rsid w:val="00421423"/>
    <w:rsid w:val="004233BF"/>
    <w:rsid w:val="00425BF2"/>
    <w:rsid w:val="004336EA"/>
    <w:rsid w:val="00436910"/>
    <w:rsid w:val="00443FF8"/>
    <w:rsid w:val="0044790A"/>
    <w:rsid w:val="00447E1A"/>
    <w:rsid w:val="004551FE"/>
    <w:rsid w:val="00480316"/>
    <w:rsid w:val="00481A68"/>
    <w:rsid w:val="004B4F9C"/>
    <w:rsid w:val="004C1061"/>
    <w:rsid w:val="004C71C0"/>
    <w:rsid w:val="004E050D"/>
    <w:rsid w:val="004E15EE"/>
    <w:rsid w:val="004E1958"/>
    <w:rsid w:val="004E25C8"/>
    <w:rsid w:val="004E6C20"/>
    <w:rsid w:val="004F0002"/>
    <w:rsid w:val="00500635"/>
    <w:rsid w:val="00507EE9"/>
    <w:rsid w:val="00515F42"/>
    <w:rsid w:val="00533AD6"/>
    <w:rsid w:val="00534DC4"/>
    <w:rsid w:val="00550DDA"/>
    <w:rsid w:val="005571D5"/>
    <w:rsid w:val="00560C6E"/>
    <w:rsid w:val="00561B97"/>
    <w:rsid w:val="0056540C"/>
    <w:rsid w:val="0056548C"/>
    <w:rsid w:val="00572283"/>
    <w:rsid w:val="00573806"/>
    <w:rsid w:val="00583851"/>
    <w:rsid w:val="00592737"/>
    <w:rsid w:val="005A64BE"/>
    <w:rsid w:val="005A74A7"/>
    <w:rsid w:val="005B2F18"/>
    <w:rsid w:val="005B5B40"/>
    <w:rsid w:val="005B6833"/>
    <w:rsid w:val="005C0E3B"/>
    <w:rsid w:val="005C1F88"/>
    <w:rsid w:val="005C3BCE"/>
    <w:rsid w:val="005C58D1"/>
    <w:rsid w:val="005E5582"/>
    <w:rsid w:val="005F3337"/>
    <w:rsid w:val="005F3361"/>
    <w:rsid w:val="0060735C"/>
    <w:rsid w:val="0061000F"/>
    <w:rsid w:val="00611E33"/>
    <w:rsid w:val="006233BC"/>
    <w:rsid w:val="006422F5"/>
    <w:rsid w:val="00654C78"/>
    <w:rsid w:val="006608AF"/>
    <w:rsid w:val="00661C0C"/>
    <w:rsid w:val="00670E7E"/>
    <w:rsid w:val="00686B49"/>
    <w:rsid w:val="00690E44"/>
    <w:rsid w:val="00694C66"/>
    <w:rsid w:val="006A56CE"/>
    <w:rsid w:val="006C08D0"/>
    <w:rsid w:val="006C522C"/>
    <w:rsid w:val="006D2278"/>
    <w:rsid w:val="006D2843"/>
    <w:rsid w:val="006D52D0"/>
    <w:rsid w:val="006F30B6"/>
    <w:rsid w:val="006F3423"/>
    <w:rsid w:val="006F3571"/>
    <w:rsid w:val="006F5FA4"/>
    <w:rsid w:val="00702478"/>
    <w:rsid w:val="007051E5"/>
    <w:rsid w:val="007063B7"/>
    <w:rsid w:val="00710CA1"/>
    <w:rsid w:val="007115D0"/>
    <w:rsid w:val="00712D94"/>
    <w:rsid w:val="00714302"/>
    <w:rsid w:val="00721F82"/>
    <w:rsid w:val="00723EEA"/>
    <w:rsid w:val="00724E6C"/>
    <w:rsid w:val="00733C95"/>
    <w:rsid w:val="007368F7"/>
    <w:rsid w:val="0074019A"/>
    <w:rsid w:val="007407C1"/>
    <w:rsid w:val="00741802"/>
    <w:rsid w:val="00743C28"/>
    <w:rsid w:val="00744CE0"/>
    <w:rsid w:val="00747EA6"/>
    <w:rsid w:val="00751413"/>
    <w:rsid w:val="00751A5D"/>
    <w:rsid w:val="007527EF"/>
    <w:rsid w:val="00756A4C"/>
    <w:rsid w:val="00757128"/>
    <w:rsid w:val="007647A3"/>
    <w:rsid w:val="007653DB"/>
    <w:rsid w:val="00767138"/>
    <w:rsid w:val="00791399"/>
    <w:rsid w:val="0079286A"/>
    <w:rsid w:val="007929DD"/>
    <w:rsid w:val="00793EB9"/>
    <w:rsid w:val="007A104B"/>
    <w:rsid w:val="007A16CC"/>
    <w:rsid w:val="007A3D81"/>
    <w:rsid w:val="007A715B"/>
    <w:rsid w:val="007A7B42"/>
    <w:rsid w:val="007B449A"/>
    <w:rsid w:val="007B6075"/>
    <w:rsid w:val="007C2759"/>
    <w:rsid w:val="007C6DE2"/>
    <w:rsid w:val="007D07C5"/>
    <w:rsid w:val="007D7721"/>
    <w:rsid w:val="007E4873"/>
    <w:rsid w:val="007F25C5"/>
    <w:rsid w:val="007F3785"/>
    <w:rsid w:val="007F5FD6"/>
    <w:rsid w:val="00803570"/>
    <w:rsid w:val="00804645"/>
    <w:rsid w:val="0080533B"/>
    <w:rsid w:val="00816C4C"/>
    <w:rsid w:val="00821621"/>
    <w:rsid w:val="00823F31"/>
    <w:rsid w:val="00823F56"/>
    <w:rsid w:val="00826E45"/>
    <w:rsid w:val="00827FA7"/>
    <w:rsid w:val="0083218C"/>
    <w:rsid w:val="0083218D"/>
    <w:rsid w:val="0083301E"/>
    <w:rsid w:val="00836420"/>
    <w:rsid w:val="0084429B"/>
    <w:rsid w:val="0084468F"/>
    <w:rsid w:val="00844BAB"/>
    <w:rsid w:val="008452F0"/>
    <w:rsid w:val="008479A9"/>
    <w:rsid w:val="00851F02"/>
    <w:rsid w:val="0085517C"/>
    <w:rsid w:val="00860E2F"/>
    <w:rsid w:val="00873754"/>
    <w:rsid w:val="00873ECD"/>
    <w:rsid w:val="00874C4B"/>
    <w:rsid w:val="00874F97"/>
    <w:rsid w:val="00876701"/>
    <w:rsid w:val="00894AC5"/>
    <w:rsid w:val="008B2DA0"/>
    <w:rsid w:val="008B4F55"/>
    <w:rsid w:val="008B61BD"/>
    <w:rsid w:val="008C1C70"/>
    <w:rsid w:val="008C4144"/>
    <w:rsid w:val="008C52A1"/>
    <w:rsid w:val="008C622F"/>
    <w:rsid w:val="008D577F"/>
    <w:rsid w:val="008D6F0C"/>
    <w:rsid w:val="008E0B77"/>
    <w:rsid w:val="008E7621"/>
    <w:rsid w:val="009019E3"/>
    <w:rsid w:val="00905EC3"/>
    <w:rsid w:val="009107F7"/>
    <w:rsid w:val="0091130C"/>
    <w:rsid w:val="009217DF"/>
    <w:rsid w:val="00921B34"/>
    <w:rsid w:val="0092608C"/>
    <w:rsid w:val="00927D6D"/>
    <w:rsid w:val="009317CD"/>
    <w:rsid w:val="0094327A"/>
    <w:rsid w:val="00944C01"/>
    <w:rsid w:val="00955F1F"/>
    <w:rsid w:val="009648B2"/>
    <w:rsid w:val="00971529"/>
    <w:rsid w:val="00971D88"/>
    <w:rsid w:val="00974505"/>
    <w:rsid w:val="0098143D"/>
    <w:rsid w:val="00986370"/>
    <w:rsid w:val="00990622"/>
    <w:rsid w:val="00993A2F"/>
    <w:rsid w:val="009A0268"/>
    <w:rsid w:val="009B0C35"/>
    <w:rsid w:val="009B7078"/>
    <w:rsid w:val="009C52B5"/>
    <w:rsid w:val="009C57FB"/>
    <w:rsid w:val="009C5C9C"/>
    <w:rsid w:val="009C6FD3"/>
    <w:rsid w:val="009D4E02"/>
    <w:rsid w:val="009D5975"/>
    <w:rsid w:val="009E3BD0"/>
    <w:rsid w:val="009E3CA9"/>
    <w:rsid w:val="009F6930"/>
    <w:rsid w:val="009F6DCC"/>
    <w:rsid w:val="009F7034"/>
    <w:rsid w:val="00A03095"/>
    <w:rsid w:val="00A03305"/>
    <w:rsid w:val="00A27B14"/>
    <w:rsid w:val="00A30F82"/>
    <w:rsid w:val="00A32169"/>
    <w:rsid w:val="00A33E2B"/>
    <w:rsid w:val="00A40704"/>
    <w:rsid w:val="00A56190"/>
    <w:rsid w:val="00A62267"/>
    <w:rsid w:val="00A661C9"/>
    <w:rsid w:val="00A67A0B"/>
    <w:rsid w:val="00A72D9F"/>
    <w:rsid w:val="00A826FF"/>
    <w:rsid w:val="00A8535F"/>
    <w:rsid w:val="00AA64EF"/>
    <w:rsid w:val="00AA69E5"/>
    <w:rsid w:val="00AA7A62"/>
    <w:rsid w:val="00AB2176"/>
    <w:rsid w:val="00AB2E53"/>
    <w:rsid w:val="00AB500A"/>
    <w:rsid w:val="00AB6C0C"/>
    <w:rsid w:val="00AB7D04"/>
    <w:rsid w:val="00AC1CE5"/>
    <w:rsid w:val="00AC5887"/>
    <w:rsid w:val="00AC6FEB"/>
    <w:rsid w:val="00AD15EB"/>
    <w:rsid w:val="00AE05EA"/>
    <w:rsid w:val="00AE0942"/>
    <w:rsid w:val="00AE28D6"/>
    <w:rsid w:val="00AE29D2"/>
    <w:rsid w:val="00AF39B9"/>
    <w:rsid w:val="00B02073"/>
    <w:rsid w:val="00B0562E"/>
    <w:rsid w:val="00B0573D"/>
    <w:rsid w:val="00B227C6"/>
    <w:rsid w:val="00B22EAD"/>
    <w:rsid w:val="00B24531"/>
    <w:rsid w:val="00B26BF2"/>
    <w:rsid w:val="00B30B44"/>
    <w:rsid w:val="00B403F5"/>
    <w:rsid w:val="00B408E9"/>
    <w:rsid w:val="00B4283E"/>
    <w:rsid w:val="00B5104D"/>
    <w:rsid w:val="00B56563"/>
    <w:rsid w:val="00B61EB4"/>
    <w:rsid w:val="00B62EB9"/>
    <w:rsid w:val="00B63967"/>
    <w:rsid w:val="00B67925"/>
    <w:rsid w:val="00B72AE6"/>
    <w:rsid w:val="00B7338D"/>
    <w:rsid w:val="00B745F7"/>
    <w:rsid w:val="00B75A0E"/>
    <w:rsid w:val="00B76BC2"/>
    <w:rsid w:val="00B820EB"/>
    <w:rsid w:val="00B9156B"/>
    <w:rsid w:val="00B944B9"/>
    <w:rsid w:val="00B96AFD"/>
    <w:rsid w:val="00BA5FB0"/>
    <w:rsid w:val="00BA6847"/>
    <w:rsid w:val="00BB0F43"/>
    <w:rsid w:val="00BC212B"/>
    <w:rsid w:val="00BC6F01"/>
    <w:rsid w:val="00BD6B65"/>
    <w:rsid w:val="00BD7658"/>
    <w:rsid w:val="00BE24B0"/>
    <w:rsid w:val="00BE2A91"/>
    <w:rsid w:val="00BE7404"/>
    <w:rsid w:val="00C0748B"/>
    <w:rsid w:val="00C15322"/>
    <w:rsid w:val="00C22A4A"/>
    <w:rsid w:val="00C53195"/>
    <w:rsid w:val="00C57818"/>
    <w:rsid w:val="00C61C05"/>
    <w:rsid w:val="00C66B4B"/>
    <w:rsid w:val="00C8174A"/>
    <w:rsid w:val="00C90284"/>
    <w:rsid w:val="00C938E0"/>
    <w:rsid w:val="00C95794"/>
    <w:rsid w:val="00C972E3"/>
    <w:rsid w:val="00CA3705"/>
    <w:rsid w:val="00CA7135"/>
    <w:rsid w:val="00CC00A8"/>
    <w:rsid w:val="00CC0746"/>
    <w:rsid w:val="00CD4243"/>
    <w:rsid w:val="00CD4A5B"/>
    <w:rsid w:val="00CE590D"/>
    <w:rsid w:val="00CF123B"/>
    <w:rsid w:val="00D06AF5"/>
    <w:rsid w:val="00D07A46"/>
    <w:rsid w:val="00D14D69"/>
    <w:rsid w:val="00D212ED"/>
    <w:rsid w:val="00D223B7"/>
    <w:rsid w:val="00D345DF"/>
    <w:rsid w:val="00D40EC3"/>
    <w:rsid w:val="00D43DE0"/>
    <w:rsid w:val="00D474D0"/>
    <w:rsid w:val="00D54C64"/>
    <w:rsid w:val="00D67B08"/>
    <w:rsid w:val="00D77992"/>
    <w:rsid w:val="00D82911"/>
    <w:rsid w:val="00D86E51"/>
    <w:rsid w:val="00DA1118"/>
    <w:rsid w:val="00DA4976"/>
    <w:rsid w:val="00DA57FC"/>
    <w:rsid w:val="00DA6F76"/>
    <w:rsid w:val="00DB1D67"/>
    <w:rsid w:val="00DB671B"/>
    <w:rsid w:val="00DB7230"/>
    <w:rsid w:val="00DD5FA0"/>
    <w:rsid w:val="00DE4EEF"/>
    <w:rsid w:val="00DF710B"/>
    <w:rsid w:val="00DF764B"/>
    <w:rsid w:val="00E00492"/>
    <w:rsid w:val="00E05D72"/>
    <w:rsid w:val="00E06AD3"/>
    <w:rsid w:val="00E11BCF"/>
    <w:rsid w:val="00E12FC6"/>
    <w:rsid w:val="00E24FEA"/>
    <w:rsid w:val="00E26E5A"/>
    <w:rsid w:val="00E51FD1"/>
    <w:rsid w:val="00E55369"/>
    <w:rsid w:val="00E61281"/>
    <w:rsid w:val="00E617D7"/>
    <w:rsid w:val="00E64650"/>
    <w:rsid w:val="00E6711F"/>
    <w:rsid w:val="00E74759"/>
    <w:rsid w:val="00E85E57"/>
    <w:rsid w:val="00E92E4F"/>
    <w:rsid w:val="00EA11D8"/>
    <w:rsid w:val="00EA241B"/>
    <w:rsid w:val="00EB2DB8"/>
    <w:rsid w:val="00EB50D3"/>
    <w:rsid w:val="00EC1D5B"/>
    <w:rsid w:val="00ED5B0F"/>
    <w:rsid w:val="00EF6B9F"/>
    <w:rsid w:val="00F00417"/>
    <w:rsid w:val="00F02DA8"/>
    <w:rsid w:val="00F052B3"/>
    <w:rsid w:val="00F15079"/>
    <w:rsid w:val="00F16210"/>
    <w:rsid w:val="00F208F3"/>
    <w:rsid w:val="00F25D71"/>
    <w:rsid w:val="00F32646"/>
    <w:rsid w:val="00F33AD7"/>
    <w:rsid w:val="00F41831"/>
    <w:rsid w:val="00F42F09"/>
    <w:rsid w:val="00F46B2D"/>
    <w:rsid w:val="00F47EF0"/>
    <w:rsid w:val="00F60413"/>
    <w:rsid w:val="00F648C0"/>
    <w:rsid w:val="00F83B68"/>
    <w:rsid w:val="00F8755F"/>
    <w:rsid w:val="00F9143F"/>
    <w:rsid w:val="00F93B07"/>
    <w:rsid w:val="00F94B3C"/>
    <w:rsid w:val="00F96A89"/>
    <w:rsid w:val="00FA50F6"/>
    <w:rsid w:val="00FA6C28"/>
    <w:rsid w:val="00FB1312"/>
    <w:rsid w:val="00FB5373"/>
    <w:rsid w:val="00FB5C05"/>
    <w:rsid w:val="00FB61AC"/>
    <w:rsid w:val="00FC2FFC"/>
    <w:rsid w:val="00FC39B1"/>
    <w:rsid w:val="00FE503F"/>
    <w:rsid w:val="00FE6084"/>
    <w:rsid w:val="00FF2EFE"/>
    <w:rsid w:val="00FF3896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8C287"/>
  <w15:docId w15:val="{5B75ECFC-5DC9-491D-9F4E-83D910A7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0B6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19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6190"/>
  </w:style>
  <w:style w:type="paragraph" w:styleId="Footer">
    <w:name w:val="footer"/>
    <w:basedOn w:val="Normal"/>
    <w:link w:val="FooterChar"/>
    <w:uiPriority w:val="99"/>
    <w:unhideWhenUsed/>
    <w:rsid w:val="00A5619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6190"/>
  </w:style>
  <w:style w:type="paragraph" w:customStyle="1" w:styleId="MAINHEADING">
    <w:name w:val="MAIN HEADING"/>
    <w:basedOn w:val="Normal"/>
    <w:link w:val="MAINHEADINGChar"/>
    <w:qFormat/>
    <w:rsid w:val="00D07A46"/>
    <w:pPr>
      <w:ind w:left="454"/>
    </w:pPr>
    <w:rPr>
      <w:rFonts w:ascii="Trend Sans One" w:hAnsi="Trend Sans One"/>
      <w:spacing w:val="-20"/>
      <w:sz w:val="32"/>
      <w:szCs w:val="32"/>
      <w:lang w:val="en-GB"/>
    </w:rPr>
  </w:style>
  <w:style w:type="paragraph" w:customStyle="1" w:styleId="SECONDARYHEADING">
    <w:name w:val="SECONDARY HEADING"/>
    <w:basedOn w:val="Normal"/>
    <w:link w:val="SECONDARYHEADINGChar"/>
    <w:qFormat/>
    <w:rsid w:val="00D07A46"/>
    <w:pPr>
      <w:spacing w:after="0" w:line="276" w:lineRule="auto"/>
      <w:ind w:left="454"/>
    </w:pPr>
    <w:rPr>
      <w:rFonts w:ascii="Trend Sans One" w:hAnsi="Trend Sans One"/>
      <w:sz w:val="26"/>
      <w:szCs w:val="26"/>
      <w:lang w:val="en-GB"/>
    </w:rPr>
  </w:style>
  <w:style w:type="character" w:customStyle="1" w:styleId="MAINHEADINGChar">
    <w:name w:val="MAIN HEADING Char"/>
    <w:basedOn w:val="DefaultParagraphFont"/>
    <w:link w:val="MAINHEADING"/>
    <w:rsid w:val="00D07A46"/>
    <w:rPr>
      <w:rFonts w:ascii="Trend Sans One" w:hAnsi="Trend Sans One"/>
      <w:spacing w:val="-20"/>
      <w:sz w:val="32"/>
      <w:szCs w:val="32"/>
    </w:rPr>
  </w:style>
  <w:style w:type="paragraph" w:customStyle="1" w:styleId="DISHHEADER">
    <w:name w:val="DISH HEADER"/>
    <w:basedOn w:val="Normal"/>
    <w:link w:val="DISHHEADERChar"/>
    <w:qFormat/>
    <w:rsid w:val="00BE2A91"/>
    <w:pPr>
      <w:spacing w:after="0" w:line="240" w:lineRule="auto"/>
      <w:ind w:left="454"/>
    </w:pPr>
    <w:rPr>
      <w:rFonts w:ascii="Trend Sans One" w:hAnsi="Trend Sans One"/>
      <w:sz w:val="18"/>
      <w:szCs w:val="20"/>
      <w:lang w:val="en-GB"/>
    </w:rPr>
  </w:style>
  <w:style w:type="character" w:customStyle="1" w:styleId="SECONDARYHEADINGChar">
    <w:name w:val="SECONDARY HEADING Char"/>
    <w:basedOn w:val="DefaultParagraphFont"/>
    <w:link w:val="SECONDARYHEADING"/>
    <w:rsid w:val="00D07A46"/>
    <w:rPr>
      <w:rFonts w:ascii="Trend Sans One" w:hAnsi="Trend Sans One"/>
      <w:sz w:val="26"/>
      <w:szCs w:val="26"/>
    </w:rPr>
  </w:style>
  <w:style w:type="paragraph" w:customStyle="1" w:styleId="DISHDESCRIPTION">
    <w:name w:val="DISH DESCRIPTION"/>
    <w:basedOn w:val="Normal"/>
    <w:link w:val="DISHDESCRIPTIONChar"/>
    <w:qFormat/>
    <w:rsid w:val="00AE29D2"/>
    <w:pPr>
      <w:spacing w:after="0" w:line="240" w:lineRule="auto"/>
      <w:ind w:left="454"/>
    </w:pPr>
    <w:rPr>
      <w:rFonts w:ascii="FuturaBT Book" w:hAnsi="FuturaBT Book"/>
      <w:sz w:val="18"/>
      <w:szCs w:val="18"/>
      <w:lang w:val="en-GB"/>
    </w:rPr>
  </w:style>
  <w:style w:type="character" w:customStyle="1" w:styleId="DISHHEADERChar">
    <w:name w:val="DISH HEADER Char"/>
    <w:basedOn w:val="DefaultParagraphFont"/>
    <w:link w:val="DISHHEADER"/>
    <w:rsid w:val="00BE2A91"/>
    <w:rPr>
      <w:rFonts w:ascii="Trend Sans One" w:hAnsi="Trend Sans One"/>
      <w:sz w:val="18"/>
      <w:szCs w:val="20"/>
    </w:rPr>
  </w:style>
  <w:style w:type="character" w:customStyle="1" w:styleId="DISHDESCRIPTIONChar">
    <w:name w:val="DISH DESCRIPTION Char"/>
    <w:basedOn w:val="DefaultParagraphFont"/>
    <w:link w:val="DISHDESCRIPTION"/>
    <w:rsid w:val="00AE29D2"/>
    <w:rPr>
      <w:rFonts w:ascii="FuturaBT Book" w:hAnsi="FuturaBT Book"/>
      <w:sz w:val="18"/>
      <w:szCs w:val="18"/>
    </w:rPr>
  </w:style>
  <w:style w:type="paragraph" w:styleId="ListParagraph">
    <w:name w:val="List Paragraph"/>
    <w:basedOn w:val="Normal"/>
    <w:uiPriority w:val="34"/>
    <w:qFormat/>
    <w:rsid w:val="007407C1"/>
    <w:pPr>
      <w:spacing w:after="0" w:line="240" w:lineRule="auto"/>
      <w:ind w:left="720"/>
    </w:pPr>
    <w:rPr>
      <w:rFonts w:ascii="Calibri" w:hAnsi="Calibri" w:cs="Calibri"/>
      <w:lang w:val="en-GB"/>
    </w:rPr>
  </w:style>
  <w:style w:type="paragraph" w:styleId="NoSpacing">
    <w:name w:val="No Spacing"/>
    <w:uiPriority w:val="1"/>
    <w:qFormat/>
    <w:rsid w:val="00D54C64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4A9E292171E4DBE0D98C2E022500B" ma:contentTypeVersion="2" ma:contentTypeDescription="Create a new document." ma:contentTypeScope="" ma:versionID="b1fb96af1bfbbfb6c70feb0523caaa83">
  <xsd:schema xmlns:xsd="http://www.w3.org/2001/XMLSchema" xmlns:xs="http://www.w3.org/2001/XMLSchema" xmlns:p="http://schemas.microsoft.com/office/2006/metadata/properties" xmlns:ns3="cdc4ab00-85b7-445b-af57-43fac6be1f68" targetNamespace="http://schemas.microsoft.com/office/2006/metadata/properties" ma:root="true" ma:fieldsID="8a030ed594f7f09d03604d0aeb594046" ns3:_="">
    <xsd:import namespace="cdc4ab00-85b7-445b-af57-43fac6be1f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4ab00-85b7-445b-af57-43fac6be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888CF-1450-4E73-9563-3843A8126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4ab00-85b7-445b-af57-43fac6be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94713-BD80-4FF8-B24D-A03BABEEA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9DC929-C9ED-41DE-8219-31102BEEF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CCC50-C5B8-47FB-A11B-CA993BC9BC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kirk F&amp;B</dc:creator>
  <cp:keywords/>
  <dc:description/>
  <cp:lastModifiedBy>Whitekirk Eat</cp:lastModifiedBy>
  <cp:revision>48</cp:revision>
  <cp:lastPrinted>2024-03-05T13:54:00Z</cp:lastPrinted>
  <dcterms:created xsi:type="dcterms:W3CDTF">2024-02-09T07:13:00Z</dcterms:created>
  <dcterms:modified xsi:type="dcterms:W3CDTF">2024-03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4A9E292171E4DBE0D98C2E022500B</vt:lpwstr>
  </property>
</Properties>
</file>